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7B2" w:rsidRDefault="002543E0" w:rsidP="00A527B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4"/>
        <w:gridCol w:w="6692"/>
      </w:tblGrid>
      <w:tr w:rsidR="00DF06AF" w:rsidRPr="00DF06AF" w:rsidTr="00576095">
        <w:tc>
          <w:tcPr>
            <w:tcW w:w="8188" w:type="dxa"/>
          </w:tcPr>
          <w:p w:rsidR="00DF06AF" w:rsidRDefault="0093005E" w:rsidP="00E3273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06A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Pr="00DF06A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DF06AF" w:rsidRDefault="001F5BBD" w:rsidP="00DF06A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06A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="00DF06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ФИО</w:t>
            </w:r>
            <w:r w:rsidRPr="00DF0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784" w:rsidRPr="00DF06A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</w:t>
            </w:r>
            <w:r w:rsidR="00DF06AF">
              <w:rPr>
                <w:rFonts w:ascii="Times New Roman" w:hAnsi="Times New Roman" w:cs="Times New Roman"/>
                <w:sz w:val="24"/>
                <w:szCs w:val="24"/>
              </w:rPr>
              <w:t>ля ОМСУ</w:t>
            </w:r>
          </w:p>
          <w:p w:rsidR="003D7382" w:rsidRPr="00DF06AF" w:rsidRDefault="00D90709" w:rsidP="004B129D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 202</w:t>
            </w:r>
            <w:r w:rsidR="004B12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7382" w:rsidRPr="00DF06A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768" w:type="dxa"/>
          </w:tcPr>
          <w:p w:rsidR="00576095" w:rsidRDefault="00576095" w:rsidP="0057609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76095" w:rsidRDefault="00576095" w:rsidP="00576095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095" w:rsidRDefault="008753FE" w:rsidP="0057609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576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3657">
              <w:rPr>
                <w:rFonts w:ascii="Times New Roman" w:hAnsi="Times New Roman" w:cs="Times New Roman"/>
                <w:sz w:val="24"/>
                <w:szCs w:val="24"/>
              </w:rPr>
              <w:t>Ильин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576095" w:rsidRPr="00DF06AF"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  <w:r w:rsidR="0057609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76095">
              <w:rPr>
                <w:rFonts w:ascii="Times New Roman" w:hAnsi="Times New Roman" w:cs="Times New Roman"/>
                <w:sz w:val="24"/>
                <w:szCs w:val="24"/>
              </w:rPr>
              <w:t xml:space="preserve"> МОЦ</w:t>
            </w:r>
          </w:p>
          <w:p w:rsidR="0093005E" w:rsidRPr="00DF06AF" w:rsidRDefault="004B129D" w:rsidP="0057609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 2023</w:t>
            </w:r>
            <w:r w:rsidR="00576095" w:rsidRPr="00DF06A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:rsidR="0093005E" w:rsidRDefault="0093005E" w:rsidP="0093005E">
      <w:pPr>
        <w:spacing w:after="0" w:line="28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93005E" w:rsidRDefault="0093005E" w:rsidP="00A527B2">
      <w:pPr>
        <w:spacing w:after="0" w:line="28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527B2" w:rsidRPr="00727393" w:rsidRDefault="00A527B2" w:rsidP="00A527B2">
      <w:pPr>
        <w:spacing w:after="0" w:line="280" w:lineRule="exact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527B2" w:rsidRDefault="00BD5FD6" w:rsidP="00A527B2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F34746">
        <w:rPr>
          <w:rFonts w:ascii="Times New Roman" w:hAnsi="Times New Roman" w:cs="Times New Roman"/>
          <w:sz w:val="28"/>
          <w:szCs w:val="28"/>
        </w:rPr>
        <w:t xml:space="preserve"> </w:t>
      </w:r>
      <w:r w:rsidR="00AD4656">
        <w:rPr>
          <w:rFonts w:ascii="Times New Roman" w:hAnsi="Times New Roman" w:cs="Times New Roman"/>
          <w:sz w:val="28"/>
          <w:szCs w:val="28"/>
        </w:rPr>
        <w:t>работы</w:t>
      </w:r>
      <w:r w:rsidR="00A527B2">
        <w:rPr>
          <w:rFonts w:ascii="Times New Roman" w:hAnsi="Times New Roman" w:cs="Times New Roman"/>
          <w:sz w:val="28"/>
          <w:szCs w:val="28"/>
        </w:rPr>
        <w:br/>
        <w:t xml:space="preserve">муниципального опорного центра </w:t>
      </w:r>
    </w:p>
    <w:p w:rsidR="00A527B2" w:rsidRDefault="00A527B2" w:rsidP="00A527B2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3FE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5A3657">
        <w:rPr>
          <w:rFonts w:ascii="Times New Roman" w:hAnsi="Times New Roman" w:cs="Times New Roman"/>
          <w:sz w:val="28"/>
          <w:szCs w:val="28"/>
          <w:u w:val="single"/>
        </w:rPr>
        <w:t>БУ ДО ЦВР с. Богородское</w:t>
      </w:r>
    </w:p>
    <w:p w:rsidR="00A527B2" w:rsidRDefault="00A527B2" w:rsidP="00A527B2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  <w:r w:rsidRPr="008753FE">
        <w:rPr>
          <w:rFonts w:ascii="Times New Roman" w:hAnsi="Times New Roman" w:cs="Times New Roman"/>
          <w:vertAlign w:val="superscript"/>
        </w:rPr>
        <w:t>(название организации)</w:t>
      </w:r>
      <w:r w:rsidRPr="005B137B">
        <w:rPr>
          <w:rFonts w:ascii="Times New Roman" w:hAnsi="Times New Roman" w:cs="Times New Roman"/>
          <w:sz w:val="28"/>
          <w:szCs w:val="28"/>
        </w:rPr>
        <w:br/>
      </w:r>
      <w:r w:rsidRPr="008753FE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5A3657">
        <w:rPr>
          <w:rFonts w:ascii="Times New Roman" w:hAnsi="Times New Roman" w:cs="Times New Roman"/>
          <w:sz w:val="28"/>
          <w:szCs w:val="28"/>
          <w:u w:val="single"/>
        </w:rPr>
        <w:t>Ульчского муниципального</w:t>
      </w:r>
      <w:r w:rsidR="008753FE" w:rsidRPr="008753FE">
        <w:rPr>
          <w:rFonts w:ascii="Times New Roman" w:hAnsi="Times New Roman" w:cs="Times New Roman"/>
          <w:sz w:val="28"/>
          <w:szCs w:val="28"/>
          <w:u w:val="single"/>
        </w:rPr>
        <w:t xml:space="preserve"> района</w:t>
      </w:r>
      <w:r w:rsidRPr="008753FE">
        <w:rPr>
          <w:rFonts w:ascii="Times New Roman" w:hAnsi="Times New Roman" w:cs="Times New Roman"/>
          <w:sz w:val="28"/>
          <w:szCs w:val="28"/>
          <w:u w:val="single"/>
        </w:rPr>
        <w:t>__</w:t>
      </w:r>
    </w:p>
    <w:p w:rsidR="00A527B2" w:rsidRPr="008753FE" w:rsidRDefault="00A527B2" w:rsidP="00A527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753FE">
        <w:rPr>
          <w:rFonts w:ascii="Times New Roman" w:hAnsi="Times New Roman" w:cs="Times New Roman"/>
          <w:sz w:val="24"/>
          <w:szCs w:val="24"/>
          <w:vertAlign w:val="superscript"/>
        </w:rPr>
        <w:t>(название муниципального района, городского округа)</w:t>
      </w:r>
    </w:p>
    <w:p w:rsidR="00A527B2" w:rsidRPr="00524B5C" w:rsidRDefault="00F34746" w:rsidP="00A527B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  <w:vertAlign w:val="subscript"/>
        </w:rPr>
      </w:pPr>
      <w:r>
        <w:rPr>
          <w:rFonts w:ascii="Times New Roman" w:hAnsi="Times New Roman" w:cs="Times New Roman"/>
          <w:sz w:val="40"/>
          <w:szCs w:val="40"/>
          <w:u w:val="single"/>
          <w:vertAlign w:val="subscript"/>
        </w:rPr>
        <w:t>на</w:t>
      </w:r>
      <w:r w:rsidR="004B129D">
        <w:rPr>
          <w:rFonts w:ascii="Times New Roman" w:hAnsi="Times New Roman" w:cs="Times New Roman"/>
          <w:sz w:val="40"/>
          <w:szCs w:val="40"/>
          <w:u w:val="single"/>
          <w:vertAlign w:val="subscript"/>
        </w:rPr>
        <w:t xml:space="preserve">  2023</w:t>
      </w:r>
      <w:r w:rsidR="005A3657">
        <w:rPr>
          <w:rFonts w:ascii="Times New Roman" w:hAnsi="Times New Roman" w:cs="Times New Roman"/>
          <w:sz w:val="40"/>
          <w:szCs w:val="40"/>
          <w:u w:val="single"/>
          <w:vertAlign w:val="subscript"/>
        </w:rPr>
        <w:t>-2024 учебный</w:t>
      </w:r>
      <w:r>
        <w:rPr>
          <w:rFonts w:ascii="Times New Roman" w:hAnsi="Times New Roman" w:cs="Times New Roman"/>
          <w:sz w:val="40"/>
          <w:szCs w:val="40"/>
          <w:u w:val="single"/>
          <w:vertAlign w:val="subscript"/>
        </w:rPr>
        <w:t xml:space="preserve"> год</w:t>
      </w:r>
      <w:r w:rsidR="00A527B2" w:rsidRPr="00524B5C">
        <w:rPr>
          <w:rFonts w:ascii="Times New Roman" w:hAnsi="Times New Roman" w:cs="Times New Roman"/>
          <w:sz w:val="40"/>
          <w:szCs w:val="40"/>
          <w:u w:val="single"/>
          <w:vertAlign w:val="subscript"/>
        </w:rPr>
        <w:t xml:space="preserve"> </w:t>
      </w:r>
    </w:p>
    <w:p w:rsidR="00A527B2" w:rsidRDefault="00A527B2" w:rsidP="00A527B2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</w:p>
    <w:tbl>
      <w:tblPr>
        <w:tblStyle w:val="a4"/>
        <w:tblW w:w="14851" w:type="dxa"/>
        <w:tblLayout w:type="fixed"/>
        <w:tblLook w:val="04A0" w:firstRow="1" w:lastRow="0" w:firstColumn="1" w:lastColumn="0" w:noHBand="0" w:noVBand="1"/>
      </w:tblPr>
      <w:tblGrid>
        <w:gridCol w:w="707"/>
        <w:gridCol w:w="5355"/>
        <w:gridCol w:w="1134"/>
        <w:gridCol w:w="567"/>
        <w:gridCol w:w="850"/>
        <w:gridCol w:w="1276"/>
        <w:gridCol w:w="4962"/>
      </w:tblGrid>
      <w:tr w:rsidR="00E86368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E86368" w:rsidRPr="007B4C2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-</w:t>
            </w:r>
          </w:p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р</w:t>
            </w:r>
            <w:r w:rsidRPr="00C606B7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</w:p>
          <w:p w:rsidR="000B47E4" w:rsidRPr="004B129D" w:rsidRDefault="000B47E4" w:rsidP="004433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129D">
              <w:rPr>
                <w:rFonts w:ascii="Times New Roman" w:hAnsi="Times New Roman" w:cs="Times New Roman"/>
                <w:i/>
                <w:sz w:val="28"/>
                <w:szCs w:val="28"/>
              </w:rPr>
              <w:t>(количественный, содержательный)</w:t>
            </w:r>
          </w:p>
          <w:p w:rsidR="00E86368" w:rsidRPr="00EB139F" w:rsidRDefault="00E86368" w:rsidP="0044333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E86368" w:rsidTr="00993DAB">
        <w:tc>
          <w:tcPr>
            <w:tcW w:w="1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ED321B" w:rsidRDefault="009E3E29" w:rsidP="004433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управленческие м</w:t>
            </w:r>
            <w:r w:rsidR="00E86368"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оприятия по </w:t>
            </w:r>
            <w:r w:rsidR="00DD0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ю деятельности МОЦ </w:t>
            </w:r>
          </w:p>
        </w:tc>
      </w:tr>
      <w:tr w:rsidR="00E86368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68" w:rsidRDefault="004B129D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МОЦ за 2022</w:t>
            </w:r>
            <w:r w:rsidR="00E863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AB" w:rsidRDefault="00E86368" w:rsidP="00B97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E86368" w:rsidRDefault="004B129D" w:rsidP="00B97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DD0EA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8753FE" w:rsidRDefault="005A3657" w:rsidP="0087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В.С.</w:t>
            </w:r>
            <w:r w:rsidR="008753FE" w:rsidRPr="008753FE">
              <w:rPr>
                <w:rFonts w:ascii="Times New Roman" w:hAnsi="Times New Roman" w:cs="Times New Roman"/>
                <w:sz w:val="24"/>
                <w:szCs w:val="24"/>
              </w:rPr>
              <w:t>., методис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68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</w:t>
            </w:r>
            <w:r w:rsidR="00B03736">
              <w:rPr>
                <w:rFonts w:ascii="Times New Roman" w:hAnsi="Times New Roman" w:cs="Times New Roman"/>
                <w:sz w:val="28"/>
                <w:szCs w:val="28"/>
              </w:rPr>
              <w:t xml:space="preserve">дение плана деятельности МОЦ </w:t>
            </w:r>
            <w:r w:rsidR="004B129D">
              <w:rPr>
                <w:rFonts w:ascii="Times New Roman" w:hAnsi="Times New Roman" w:cs="Times New Roman"/>
                <w:sz w:val="28"/>
                <w:szCs w:val="28"/>
              </w:rPr>
              <w:t xml:space="preserve"> на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4B129D" w:rsidP="00B97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787618" w:rsidRDefault="004B129D" w:rsidP="00B97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7876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8753FE" w:rsidRDefault="005A3657" w:rsidP="0087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М.В.</w:t>
            </w:r>
            <w:r w:rsidR="008753FE">
              <w:rPr>
                <w:rFonts w:ascii="Times New Roman" w:hAnsi="Times New Roman" w:cs="Times New Roman"/>
                <w:sz w:val="24"/>
                <w:szCs w:val="24"/>
              </w:rPr>
              <w:t>., дирек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68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методическое, консультационное сопровождение деятельности образовательных организаций, реализующ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1B761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4B1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8753FE" w:rsidRDefault="005A3657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М.В.</w:t>
            </w:r>
            <w:r w:rsidR="001B7618">
              <w:rPr>
                <w:rFonts w:ascii="Times New Roman" w:hAnsi="Times New Roman" w:cs="Times New Roman"/>
                <w:sz w:val="24"/>
                <w:szCs w:val="24"/>
              </w:rPr>
              <w:t>., дирек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18" w:rsidRDefault="00E43059" w:rsidP="00E863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E86368">
              <w:rPr>
                <w:rFonts w:ascii="Times New Roman" w:hAnsi="Times New Roman" w:cs="Times New Roman"/>
                <w:i/>
                <w:sz w:val="28"/>
                <w:szCs w:val="28"/>
              </w:rPr>
              <w:t>ероприятия</w:t>
            </w:r>
            <w:r w:rsidR="007876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количество):</w:t>
            </w:r>
          </w:p>
          <w:p w:rsidR="00E86368" w:rsidRPr="000633E1" w:rsidRDefault="00787618" w:rsidP="004B12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86368">
              <w:rPr>
                <w:rFonts w:ascii="Times New Roman" w:hAnsi="Times New Roman" w:cs="Times New Roman"/>
                <w:i/>
                <w:sz w:val="28"/>
                <w:szCs w:val="28"/>
              </w:rPr>
              <w:t>совещ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753FE" w:rsidRPr="008753F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4B129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5</w:t>
            </w:r>
            <w:r w:rsidR="008753F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E86368">
              <w:rPr>
                <w:rFonts w:ascii="Times New Roman" w:hAnsi="Times New Roman" w:cs="Times New Roman"/>
                <w:i/>
                <w:sz w:val="28"/>
                <w:szCs w:val="28"/>
              </w:rPr>
              <w:t>, семинар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_</w:t>
            </w:r>
            <w:r w:rsidR="004B129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, заседания </w:t>
            </w:r>
            <w:r w:rsidR="008753FE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E863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нсультации </w:t>
            </w:r>
            <w:r w:rsidR="008753FE">
              <w:rPr>
                <w:rFonts w:ascii="Times New Roman" w:hAnsi="Times New Roman" w:cs="Times New Roman"/>
                <w:i/>
                <w:sz w:val="28"/>
                <w:szCs w:val="28"/>
              </w:rPr>
              <w:t>(каждую среду, по мере обращения)</w:t>
            </w:r>
          </w:p>
        </w:tc>
      </w:tr>
      <w:tr w:rsidR="00E86368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соглашений о сотрудниче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образовательными и научными организациями, частными организациями, социальными партнерами о совместной деятельности по направлениям работы МО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1B7618" w:rsidP="001B7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  <w:r w:rsidR="00A51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1B7618" w:rsidRDefault="005A3657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ьина В.С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492659" w:rsidRDefault="00E86368" w:rsidP="00A517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6368" w:rsidTr="00993DAB">
        <w:tc>
          <w:tcPr>
            <w:tcW w:w="1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ED321B" w:rsidRDefault="00E86368" w:rsidP="00AD465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по реализации</w:t>
            </w:r>
            <w:r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стемы персонифицированного финансирования дополнительного образования детей, </w:t>
            </w:r>
            <w:r w:rsidRPr="00AD4656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ю равных условий доступа к финансированию за счет бюджетных ассигнований государственными, муниципальными и частными организациями, осуществляющими деятельность по реализации дополнительных общеобразовательных программ, внедрению эффективных моделей государственно-частного партнерства в сфере дополнительного образования детей</w:t>
            </w:r>
          </w:p>
        </w:tc>
      </w:tr>
      <w:tr w:rsidR="00E86368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68" w:rsidRPr="009571FA" w:rsidRDefault="0012350C" w:rsidP="00E86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="00E86368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  <w:r w:rsidR="00E86368" w:rsidRPr="009571FA">
              <w:rPr>
                <w:rFonts w:ascii="Times New Roman" w:hAnsi="Times New Roman" w:cs="Times New Roman"/>
                <w:sz w:val="28"/>
                <w:szCs w:val="28"/>
              </w:rPr>
              <w:t xml:space="preserve"> ПФДО в муницип</w:t>
            </w:r>
            <w:r w:rsidR="00E86368">
              <w:rPr>
                <w:rFonts w:ascii="Times New Roman" w:hAnsi="Times New Roman" w:cs="Times New Roman"/>
                <w:sz w:val="28"/>
                <w:szCs w:val="28"/>
              </w:rPr>
              <w:t>альном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е, городском округе </w:t>
            </w:r>
            <w:r w:rsidR="00E86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1B761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5A3657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В.С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E86368" w:rsidRDefault="00A51707" w:rsidP="00A5170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AD46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азатель </w:t>
            </w:r>
            <w:r w:rsidR="008720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хвата детей </w:t>
            </w:r>
            <w:r w:rsidR="00AD46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полнительным образованием в муниципалитете (информация из АИС </w:t>
            </w:r>
            <w:r w:rsidR="00C9238F">
              <w:rPr>
                <w:rFonts w:ascii="Times New Roman" w:hAnsi="Times New Roman" w:cs="Times New Roman"/>
                <w:i/>
                <w:sz w:val="28"/>
                <w:szCs w:val="28"/>
              </w:rPr>
              <w:t>ПФДО) в соответствии с плановым показателем___</w:t>
            </w:r>
            <w:r w:rsidR="00E43059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="00E43059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  <w:r w:rsidR="00C923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 </w:t>
            </w:r>
            <w:r w:rsidR="00AD46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923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86368" w:rsidTr="00993DAB">
        <w:tc>
          <w:tcPr>
            <w:tcW w:w="1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ED321B" w:rsidRDefault="00E86368" w:rsidP="0044333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формированию современной системы сопровождения, развития и совершенствования профессионального мастерства педагогических и управленческих кадров сферы дополнительного образования детей, </w:t>
            </w:r>
            <w:r w:rsidRPr="00C9238F">
              <w:rPr>
                <w:rFonts w:ascii="Times New Roman" w:hAnsi="Times New Roman" w:cs="Times New Roman"/>
                <w:b/>
                <w:sz w:val="28"/>
                <w:szCs w:val="28"/>
              </w:rPr>
              <w:t>а также специалистов-практиков из реального сектора экономики и из других сфер, студентов, аспирантов, не имеющих педагогического образования, в целях их привлечения к реализации дополнительных общеобразовательных программ</w:t>
            </w:r>
          </w:p>
        </w:tc>
      </w:tr>
      <w:tr w:rsidR="00E86368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9571FA" w:rsidRDefault="00E86368" w:rsidP="009C2C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38F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профессионального мастерства руководителей и педагогических работников</w:t>
            </w:r>
            <w:r w:rsidRPr="0095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1B761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A51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5A3657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В.С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F4" w:rsidRPr="00F53E36" w:rsidRDefault="00F205F4" w:rsidP="00F205F4">
            <w:pPr>
              <w:ind w:lef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 по поддержке молодых педагогов. Р</w:t>
            </w:r>
            <w:r w:rsidRPr="00F205F4">
              <w:rPr>
                <w:rFonts w:ascii="Times New Roman" w:hAnsi="Times New Roman" w:cs="Times New Roman"/>
                <w:i/>
                <w:sz w:val="28"/>
                <w:szCs w:val="28"/>
              </w:rPr>
              <w:t>еализация тех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логий горизонтального обучения. Прохождение курсов и семинаров на ВЦХТ, ХКИРО,</w:t>
            </w:r>
            <w:r w:rsidR="00F454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МЦ всеми педагогами района.</w:t>
            </w:r>
          </w:p>
        </w:tc>
      </w:tr>
      <w:tr w:rsidR="00E86368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B07291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их, </w:t>
            </w:r>
            <w:r w:rsidR="00E86368" w:rsidRPr="009571FA">
              <w:rPr>
                <w:rFonts w:ascii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ниципальных</w:t>
            </w:r>
            <w:r w:rsidR="00E86368" w:rsidRPr="009571FA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х </w:t>
            </w:r>
            <w:r w:rsidR="00E86368" w:rsidRPr="00957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го мастерства</w:t>
            </w:r>
          </w:p>
          <w:p w:rsidR="00B07291" w:rsidRPr="009571FA" w:rsidRDefault="00B07291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1B761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1B7618" w:rsidRDefault="001B7618" w:rsidP="005A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О </w:t>
            </w:r>
            <w:r w:rsidR="005A3657">
              <w:rPr>
                <w:rFonts w:ascii="Times New Roman" w:hAnsi="Times New Roman" w:cs="Times New Roman"/>
                <w:sz w:val="28"/>
                <w:szCs w:val="28"/>
              </w:rPr>
              <w:t>Ульч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F53E36" w:rsidRDefault="00A51707" w:rsidP="00E4305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Участие в конкурсных мероприятиях, посвященных Году педагога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ставника, краевых и региональных конкурсах методических материалов</w:t>
            </w:r>
          </w:p>
        </w:tc>
      </w:tr>
      <w:tr w:rsidR="00E86368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9571FA" w:rsidRDefault="00E86368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1FA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63263B" w:rsidRPr="009571FA"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  <w:r w:rsidR="006326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263B" w:rsidRPr="0095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2CB2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</w:t>
            </w:r>
            <w:r w:rsidRPr="009571F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дополнительного образования в курсах повышения квалификации, семинарах,</w:t>
            </w:r>
            <w:r w:rsidR="009C2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2CB2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95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1B761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5A3657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В.С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E3273F" w:rsidRDefault="00F205F4" w:rsidP="00E4305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9C2CB2">
              <w:rPr>
                <w:rFonts w:ascii="Times New Roman" w:hAnsi="Times New Roman" w:cs="Times New Roman"/>
                <w:i/>
                <w:sz w:val="28"/>
                <w:szCs w:val="28"/>
              </w:rPr>
              <w:t>частие в  семинарах</w:t>
            </w:r>
            <w:r w:rsidR="004F26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4F2691">
              <w:rPr>
                <w:rFonts w:ascii="Times New Roman" w:hAnsi="Times New Roman" w:cs="Times New Roman"/>
                <w:i/>
                <w:sz w:val="28"/>
                <w:szCs w:val="28"/>
              </w:rPr>
              <w:t>вебинарах</w:t>
            </w:r>
            <w:proofErr w:type="spellEnd"/>
            <w:r w:rsidR="00FA5E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C2C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430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00% </w:t>
            </w:r>
            <w:r w:rsidR="009C2C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F2691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ей</w:t>
            </w:r>
            <w:r w:rsidR="00E430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ДО</w:t>
            </w:r>
            <w:r w:rsidR="004F26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E430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0% </w:t>
            </w:r>
            <w:r w:rsidR="00A17B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C2CB2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ческих работников</w:t>
            </w:r>
          </w:p>
        </w:tc>
      </w:tr>
      <w:tr w:rsidR="00E86368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9571FA" w:rsidRDefault="00E86368" w:rsidP="00585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38F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585EF3" w:rsidRPr="00C9238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ов МОЦ </w:t>
            </w:r>
            <w:r w:rsidRPr="00C9238F">
              <w:rPr>
                <w:rFonts w:ascii="Times New Roman" w:hAnsi="Times New Roman" w:cs="Times New Roman"/>
                <w:sz w:val="28"/>
                <w:szCs w:val="28"/>
              </w:rPr>
              <w:t xml:space="preserve">в стажировках </w:t>
            </w:r>
            <w:r w:rsidR="00585EF3">
              <w:rPr>
                <w:rFonts w:ascii="Times New Roman" w:hAnsi="Times New Roman" w:cs="Times New Roman"/>
                <w:sz w:val="28"/>
                <w:szCs w:val="28"/>
              </w:rPr>
              <w:t>в РМЦ,</w:t>
            </w:r>
            <w:r w:rsidRPr="00C9238F">
              <w:rPr>
                <w:rFonts w:ascii="Times New Roman" w:hAnsi="Times New Roman" w:cs="Times New Roman"/>
                <w:sz w:val="28"/>
                <w:szCs w:val="28"/>
              </w:rPr>
              <w:t xml:space="preserve"> МОЦ других муниципальных образований</w:t>
            </w:r>
            <w:r w:rsidR="00585EF3">
              <w:rPr>
                <w:rFonts w:ascii="Times New Roman" w:hAnsi="Times New Roman" w:cs="Times New Roman"/>
                <w:sz w:val="28"/>
                <w:szCs w:val="28"/>
              </w:rPr>
              <w:t>, иных организ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C708FE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5A3657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В.С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F205F4" w:rsidP="00E4305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жировки педагогов: в школьных музеях района и края</w:t>
            </w:r>
            <w:r w:rsidR="00993DAB">
              <w:rPr>
                <w:rFonts w:ascii="Times New Roman" w:hAnsi="Times New Roman" w:cs="Times New Roman"/>
                <w:i/>
                <w:sz w:val="28"/>
                <w:szCs w:val="28"/>
              </w:rPr>
              <w:t>, Домах детского творчест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93DAB" w:rsidRPr="00E3273F" w:rsidRDefault="00993DAB" w:rsidP="00E4305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я стажировки педагогов, ответственных за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етнюю компанию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образовательных организациях.</w:t>
            </w:r>
          </w:p>
        </w:tc>
      </w:tr>
      <w:tr w:rsidR="00B07291" w:rsidTr="00993DAB">
        <w:tc>
          <w:tcPr>
            <w:tcW w:w="1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1" w:rsidRPr="00B07291" w:rsidRDefault="00B07291" w:rsidP="00B0729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ам проведения</w:t>
            </w:r>
            <w:r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2019 г. </w:t>
            </w:r>
            <w:r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изации инфраструктурных, материально-технических ресурсов образовательных организаций разного типа, научных организаций, организаций культуры, спорта, и реального сектора экономики, потенциально пригодных для реализации образовательных программ, а также анализа кадрового потенциала для повышения эффективности системы образования региона</w:t>
            </w:r>
          </w:p>
        </w:tc>
      </w:tr>
      <w:tr w:rsidR="00E86368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интеллектуальных партнеро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знес-партнер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иных участников, заключение соглашений о сотрудничестве по результатам инвентаризации  2019 года</w:t>
            </w:r>
          </w:p>
          <w:p w:rsidR="00B07291" w:rsidRDefault="00B07291" w:rsidP="00B07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заключение соглашений о сотрудничестве по совместному использованию ресурс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C708FE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993D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5A3657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М.В.</w:t>
            </w:r>
            <w:r w:rsidR="00C708F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6265DE" w:rsidRDefault="00585EF3" w:rsidP="005A36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ключен</w:t>
            </w:r>
            <w:r w:rsidR="00993DAB">
              <w:rPr>
                <w:rFonts w:ascii="Times New Roman" w:hAnsi="Times New Roman" w:cs="Times New Roman"/>
                <w:i/>
                <w:sz w:val="28"/>
                <w:szCs w:val="28"/>
              </w:rPr>
              <w:t>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93D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менее </w:t>
            </w:r>
            <w:r w:rsidR="005A365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993D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глашени</w:t>
            </w:r>
            <w:r w:rsidR="00993DAB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 сотрудничестве </w:t>
            </w:r>
            <w:r w:rsidR="00993DAB">
              <w:rPr>
                <w:rFonts w:ascii="Times New Roman" w:hAnsi="Times New Roman" w:cs="Times New Roman"/>
                <w:i/>
                <w:sz w:val="28"/>
                <w:szCs w:val="28"/>
              </w:rPr>
              <w:t>в 202</w:t>
            </w:r>
            <w:r w:rsidR="005A3657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993DAB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</w:p>
        </w:tc>
      </w:tr>
      <w:tr w:rsidR="00EB1DD2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2" w:rsidRDefault="00EB1DD2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2" w:rsidRPr="00993DAB" w:rsidRDefault="00993DAB" w:rsidP="004433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3DAB">
              <w:rPr>
                <w:rFonts w:ascii="Times New Roman" w:hAnsi="Times New Roman" w:cs="Times New Roman"/>
                <w:i/>
                <w:sz w:val="28"/>
                <w:szCs w:val="28"/>
              </w:rPr>
              <w:t>Анализ кадрового потенц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2" w:rsidRDefault="00993DAB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Окт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2" w:rsidRDefault="005A3657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М.В.</w:t>
            </w:r>
            <w:r w:rsidR="00993DA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2" w:rsidRPr="006265DE" w:rsidRDefault="00993DAB" w:rsidP="00B0729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работка и проведение 2 онлайн мероприятий по обучению кадров</w:t>
            </w:r>
          </w:p>
        </w:tc>
      </w:tr>
      <w:tr w:rsidR="00EB1DD2" w:rsidTr="00993DAB">
        <w:tc>
          <w:tcPr>
            <w:tcW w:w="1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2" w:rsidRPr="00ED321B" w:rsidRDefault="00EB1DD2" w:rsidP="0044333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реализации дополнительных общеобразовательных программ в сетевой форме, </w:t>
            </w:r>
            <w:r w:rsidRPr="00B90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влечении </w:t>
            </w:r>
            <w:r w:rsidRPr="00B90B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реализацию общеобразовательных программ образовательных организаций всех типов, в том числе профессиональных и организаций высшего образования, а также научных, организаций спорта, культуры, общественных организаций и предприятий реального сектора экономики</w:t>
            </w:r>
          </w:p>
        </w:tc>
      </w:tr>
      <w:tr w:rsidR="00607E7D" w:rsidTr="00F454AE">
        <w:trPr>
          <w:trHeight w:val="74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E7D" w:rsidRDefault="00607E7D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14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7D" w:rsidRDefault="00607E7D" w:rsidP="00607E7D">
            <w:pPr>
              <w:rPr>
                <w:rFonts w:ascii="Times New Roman" w:hAnsi="Times New Roman"/>
                <w:sz w:val="28"/>
                <w:szCs w:val="28"/>
              </w:rPr>
            </w:pPr>
            <w:r w:rsidRPr="009571FA">
              <w:rPr>
                <w:rFonts w:ascii="Times New Roman" w:hAnsi="Times New Roman"/>
                <w:sz w:val="28"/>
                <w:szCs w:val="28"/>
              </w:rPr>
              <w:t>Реализация дополнительных общеобразова</w:t>
            </w:r>
            <w:r>
              <w:rPr>
                <w:rFonts w:ascii="Times New Roman" w:hAnsi="Times New Roman"/>
                <w:sz w:val="28"/>
                <w:szCs w:val="28"/>
              </w:rPr>
              <w:t>тельных программ в сетевой форме</w:t>
            </w:r>
          </w:p>
          <w:p w:rsidR="00607E7D" w:rsidRPr="002D0724" w:rsidRDefault="00BD5FD6" w:rsidP="00F454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Pr="00F454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менее </w:t>
            </w:r>
            <w:r w:rsidR="00F454AE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F454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454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тевых </w:t>
            </w:r>
            <w:proofErr w:type="gramStart"/>
            <w:r w:rsidRPr="00F454AE"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gramEnd"/>
            <w:r w:rsidRPr="00F454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плане на  202</w:t>
            </w:r>
            <w:r w:rsidR="00F454AE" w:rsidRPr="00F454AE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5A3657">
              <w:rPr>
                <w:rFonts w:ascii="Times New Roman" w:hAnsi="Times New Roman" w:cs="Times New Roman"/>
                <w:i/>
                <w:sz w:val="28"/>
                <w:szCs w:val="28"/>
              </w:rPr>
              <w:t>-2024</w:t>
            </w:r>
            <w:r w:rsidR="00607E7D" w:rsidRPr="00F454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="004A33D7" w:rsidRPr="00F454A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F454AE" w:rsidTr="00F454AE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4AE" w:rsidRDefault="00F454AE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4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AE" w:rsidRPr="009571FA" w:rsidRDefault="00F454AE" w:rsidP="00607E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8D9" w:rsidTr="00993DAB">
        <w:tc>
          <w:tcPr>
            <w:tcW w:w="1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9" w:rsidRPr="00ED321B" w:rsidRDefault="002D28D9" w:rsidP="0044333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выравниванию доступности предоставления дополнительного образования детей </w:t>
            </w:r>
            <w:r w:rsidRPr="00B90BA3">
              <w:rPr>
                <w:rFonts w:ascii="Times New Roman" w:hAnsi="Times New Roman" w:cs="Times New Roman"/>
                <w:b/>
                <w:sz w:val="28"/>
                <w:szCs w:val="28"/>
              </w:rPr>
              <w:t>с учетом региональных особенностей, соответствующего запросам, уровню подготовки и способностям детей с различными образовательными потребностями и возможностями (в том числе одаренных детей, детей из сельской местности и детей, находящихся в трудной жизненной ситуации)</w:t>
            </w:r>
          </w:p>
        </w:tc>
      </w:tr>
      <w:tr w:rsidR="00E86368" w:rsidTr="00993DAB">
        <w:trPr>
          <w:trHeight w:val="126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FA">
              <w:rPr>
                <w:rFonts w:ascii="Times New Roman" w:hAnsi="Times New Roman"/>
                <w:sz w:val="28"/>
                <w:szCs w:val="28"/>
              </w:rPr>
              <w:t xml:space="preserve">Разработка и внедрение в практику </w:t>
            </w:r>
            <w:proofErr w:type="spellStart"/>
            <w:r w:rsidRPr="009571FA">
              <w:rPr>
                <w:rFonts w:ascii="Times New Roman" w:hAnsi="Times New Roman"/>
                <w:sz w:val="28"/>
                <w:szCs w:val="28"/>
              </w:rPr>
              <w:t>разноуровневых</w:t>
            </w:r>
            <w:proofErr w:type="spellEnd"/>
            <w:r w:rsidRPr="009571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571FA"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86368" w:rsidRDefault="00E86368" w:rsidP="004433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  <w:p w:rsidR="00E86368" w:rsidRDefault="00E86368" w:rsidP="004433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ледовательного процесса реализации</w:t>
            </w:r>
            <w:r w:rsidRPr="00E25F70">
              <w:rPr>
                <w:rFonts w:ascii="Times New Roman" w:hAnsi="Times New Roman"/>
                <w:b/>
                <w:sz w:val="32"/>
                <w:szCs w:val="32"/>
              </w:rPr>
              <w:t>*</w:t>
            </w:r>
          </w:p>
          <w:p w:rsidR="00E86368" w:rsidRPr="002B4B56" w:rsidRDefault="00E86368" w:rsidP="00443331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араллельного процесса реализации</w:t>
            </w:r>
            <w:r w:rsidRPr="00E25F70">
              <w:rPr>
                <w:rFonts w:ascii="Times New Roman" w:hAnsi="Times New Roman"/>
                <w:b/>
                <w:sz w:val="32"/>
                <w:szCs w:val="3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19" w:rsidRDefault="00CD3A19" w:rsidP="0044333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E86368" w:rsidRDefault="00E86368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количество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__</w:t>
            </w:r>
            <w:r w:rsidR="005A3657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</w:t>
            </w:r>
          </w:p>
          <w:p w:rsidR="00E86368" w:rsidRDefault="00E86368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6368" w:rsidRDefault="00E86368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количество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_____</w:t>
            </w:r>
            <w:r w:rsidR="005A3657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______ </w:t>
            </w:r>
          </w:p>
          <w:p w:rsidR="00E86368" w:rsidRDefault="00E86368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6368" w:rsidRDefault="00E86368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количество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__________</w:t>
            </w:r>
            <w:r w:rsidR="005A3657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_____________ </w:t>
            </w:r>
          </w:p>
          <w:p w:rsidR="00E86368" w:rsidRPr="008A5DB1" w:rsidRDefault="00E86368" w:rsidP="00505CD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6368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9571FA" w:rsidRDefault="00E86368" w:rsidP="004433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FA">
              <w:rPr>
                <w:rFonts w:ascii="Times New Roman" w:hAnsi="Times New Roman"/>
                <w:sz w:val="28"/>
                <w:szCs w:val="28"/>
              </w:rPr>
              <w:t>Разработка и внедрение в практику дополнительных общеобразовательных программ, курсов, модулей, реализуемых в дистанционной фор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для детей с ОВ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D3A19" w:rsidRDefault="0023590C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3A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менее </w:t>
            </w:r>
            <w:r w:rsidR="005A3657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177D7A" w:rsidRPr="00CD3A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177D7A" w:rsidRPr="00CD3A19"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gramEnd"/>
            <w:r w:rsidR="00177D7A" w:rsidRPr="00CD3A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E86368" w:rsidRDefault="00E86368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E86368" w:rsidRPr="00B004AD" w:rsidRDefault="00E86368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86368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9571FA" w:rsidRDefault="00E86368" w:rsidP="004433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571FA">
              <w:rPr>
                <w:rFonts w:ascii="Times New Roman" w:hAnsi="Times New Roman"/>
                <w:sz w:val="28"/>
                <w:szCs w:val="28"/>
              </w:rPr>
              <w:t xml:space="preserve">Разработка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едрение </w:t>
            </w:r>
            <w:r w:rsidR="001248A9">
              <w:rPr>
                <w:rFonts w:ascii="Times New Roman" w:hAnsi="Times New Roman"/>
                <w:sz w:val="28"/>
                <w:szCs w:val="28"/>
              </w:rPr>
              <w:t xml:space="preserve">нов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ОП для </w:t>
            </w:r>
            <w:r w:rsidR="00A259A5">
              <w:rPr>
                <w:rFonts w:ascii="Times New Roman" w:hAnsi="Times New Roman"/>
                <w:sz w:val="28"/>
                <w:szCs w:val="28"/>
              </w:rPr>
              <w:t xml:space="preserve">детей с </w:t>
            </w:r>
            <w:r>
              <w:rPr>
                <w:rFonts w:ascii="Times New Roman" w:hAnsi="Times New Roman"/>
                <w:sz w:val="28"/>
                <w:szCs w:val="28"/>
              </w:rPr>
              <w:t>ОВЗ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B97422" w:rsidRDefault="00E86368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B97422" w:rsidRDefault="00E86368" w:rsidP="002359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422">
              <w:rPr>
                <w:rFonts w:ascii="Times New Roman" w:hAnsi="Times New Roman" w:cs="Times New Roman"/>
                <w:i/>
                <w:sz w:val="28"/>
                <w:szCs w:val="28"/>
              </w:rPr>
              <w:t>- кол-во АДОП для ОВЗ _</w:t>
            </w:r>
            <w:r w:rsidR="00866B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менее </w:t>
            </w:r>
            <w:r w:rsidR="005A3657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B974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 </w:t>
            </w:r>
          </w:p>
          <w:p w:rsidR="00E86368" w:rsidRPr="00A54CC3" w:rsidRDefault="0023590C" w:rsidP="00866B7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в том числе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станционных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____</w:t>
            </w:r>
            <w:r w:rsidR="00866B7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</w:t>
            </w:r>
          </w:p>
        </w:tc>
      </w:tr>
      <w:tr w:rsidR="00E86368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447CC4" w:rsidRDefault="00E8636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CC4">
              <w:rPr>
                <w:rFonts w:ascii="Times New Roman" w:hAnsi="Times New Roman"/>
                <w:sz w:val="28"/>
                <w:szCs w:val="28"/>
              </w:rPr>
              <w:t xml:space="preserve">Разработка и внедрение в практику </w:t>
            </w:r>
            <w:proofErr w:type="gramStart"/>
            <w:r w:rsidRPr="00447CC4"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gramEnd"/>
            <w:r w:rsidRPr="00447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CC4">
              <w:rPr>
                <w:rFonts w:ascii="Times New Roman" w:hAnsi="Times New Roman" w:cs="Times New Roman"/>
                <w:sz w:val="28"/>
                <w:szCs w:val="28"/>
              </w:rPr>
              <w:t xml:space="preserve">заочных школ и ежегодных сезонных </w:t>
            </w:r>
            <w:r w:rsidRPr="00447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 для мотивированных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2B4B56" w:rsidP="004433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сезонных школ</w:t>
            </w:r>
            <w:r w:rsidR="00E86368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</w:t>
            </w:r>
          </w:p>
          <w:p w:rsidR="00E86368" w:rsidRDefault="002B4B56" w:rsidP="004433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название</w:t>
            </w:r>
            <w:r w:rsidR="00E86368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</w:t>
            </w:r>
          </w:p>
          <w:p w:rsidR="00E86368" w:rsidRPr="002D0724" w:rsidRDefault="00E86368" w:rsidP="004433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 активная ссылка на утвержденную программу</w:t>
            </w:r>
          </w:p>
        </w:tc>
      </w:tr>
      <w:tr w:rsidR="00E86368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3B5E93" w:rsidRDefault="00E86368" w:rsidP="00866B7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2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="00866B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3B5E93" w:rsidRDefault="00E86368" w:rsidP="00443331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92B45">
              <w:rPr>
                <w:rFonts w:ascii="Times New Roman" w:hAnsi="Times New Roman"/>
                <w:sz w:val="28"/>
                <w:szCs w:val="28"/>
              </w:rPr>
              <w:t>Обеспечение вовлечения в различные формы сопровожд</w:t>
            </w:r>
            <w:r w:rsidR="00074092" w:rsidRPr="00692B45">
              <w:rPr>
                <w:rFonts w:ascii="Times New Roman" w:hAnsi="Times New Roman"/>
                <w:sz w:val="28"/>
                <w:szCs w:val="28"/>
              </w:rPr>
              <w:t xml:space="preserve">ения и наставничества не менее </w:t>
            </w:r>
            <w:r w:rsidR="00692B45">
              <w:rPr>
                <w:rFonts w:ascii="Times New Roman" w:hAnsi="Times New Roman"/>
                <w:sz w:val="28"/>
                <w:szCs w:val="28"/>
              </w:rPr>
              <w:t>50%</w:t>
            </w:r>
            <w:r w:rsidR="00652E28" w:rsidRPr="00692B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2B45">
              <w:rPr>
                <w:rFonts w:ascii="Times New Roman" w:hAnsi="Times New Roman"/>
                <w:sz w:val="28"/>
                <w:szCs w:val="28"/>
              </w:rPr>
              <w:t>обучающихся организаций,</w:t>
            </w:r>
            <w:r w:rsidR="00692B45">
              <w:rPr>
                <w:rFonts w:ascii="Times New Roman" w:hAnsi="Times New Roman"/>
                <w:sz w:val="28"/>
                <w:szCs w:val="28"/>
              </w:rPr>
              <w:t xml:space="preserve"> осуществляющих обучение по </w:t>
            </w:r>
            <w:proofErr w:type="gramStart"/>
            <w:r w:rsidR="00692B45"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3B5E93" w:rsidRDefault="00C708FE" w:rsidP="0044333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3B5E93" w:rsidRDefault="005A3657" w:rsidP="00443331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В.С.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64" w:rsidRPr="00692B45" w:rsidRDefault="00E86368" w:rsidP="003815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B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81564" w:rsidRPr="00692B45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ое к</w:t>
            </w:r>
            <w:r w:rsidR="0006769A" w:rsidRPr="00692B45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программ, реализуемых</w:t>
            </w:r>
            <w:r w:rsidR="00381564" w:rsidRPr="00692B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использова</w:t>
            </w:r>
            <w:r w:rsidR="00866B71">
              <w:rPr>
                <w:rFonts w:ascii="Times New Roman" w:hAnsi="Times New Roman" w:cs="Times New Roman"/>
                <w:i/>
                <w:sz w:val="24"/>
                <w:szCs w:val="24"/>
              </w:rPr>
              <w:t>нием технологии наставничества - не менее 6</w:t>
            </w:r>
          </w:p>
          <w:p w:rsidR="00E86368" w:rsidRPr="003B5E93" w:rsidRDefault="00381564" w:rsidP="00381564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92B45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й процент__</w:t>
            </w:r>
            <w:r w:rsidR="00C708FE">
              <w:rPr>
                <w:rFonts w:ascii="Times New Roman" w:hAnsi="Times New Roman" w:cs="Times New Roman"/>
                <w:i/>
                <w:sz w:val="24"/>
                <w:szCs w:val="24"/>
              </w:rPr>
              <w:t>50%</w:t>
            </w:r>
            <w:r w:rsidRPr="00692B45">
              <w:rPr>
                <w:rFonts w:ascii="Times New Roman" w:hAnsi="Times New Roman" w:cs="Times New Roman"/>
                <w:i/>
                <w:sz w:val="24"/>
                <w:szCs w:val="24"/>
              </w:rPr>
              <w:t>___обучающихся организаций муниципалитета, осуществляющих образовательную деятельность по дополнительным общеобразовательным программам, вовлеченных в различные формы наставничества</w:t>
            </w:r>
          </w:p>
        </w:tc>
      </w:tr>
      <w:tr w:rsidR="002D28D9" w:rsidTr="00993DAB">
        <w:tc>
          <w:tcPr>
            <w:tcW w:w="1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9" w:rsidRPr="00ED321B" w:rsidRDefault="002D28D9" w:rsidP="0044333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олнение</w:t>
            </w:r>
            <w:r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доступного навигатора по дополнительным общеобразовательным п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мам</w:t>
            </w:r>
          </w:p>
        </w:tc>
      </w:tr>
      <w:tr w:rsidR="00E86368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олнение регионального Навигатора по дополнительным общеобразовательным программ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C708FE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F60BD3" w:rsidRDefault="005A3657" w:rsidP="005A3657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В.С.</w:t>
            </w:r>
            <w:r w:rsidR="00C7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177D7A" w:rsidP="006265D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гистрация в Навигаторе 100% учреждений</w:t>
            </w:r>
            <w:r w:rsidR="00723428" w:rsidRPr="007234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 реализующих ДОП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:rsidR="00723428" w:rsidRPr="00723428" w:rsidRDefault="00177D7A" w:rsidP="006265D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Размещение в Навигаторе </w:t>
            </w:r>
            <w:r w:rsidR="007234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100% </w:t>
            </w:r>
            <w:proofErr w:type="gramStart"/>
            <w:r w:rsidR="007234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П</w:t>
            </w:r>
            <w:proofErr w:type="gramEnd"/>
            <w:r w:rsidR="007234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, реализуемых в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чреждениях муниципалитета.</w:t>
            </w:r>
          </w:p>
        </w:tc>
      </w:tr>
      <w:tr w:rsidR="00E86368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866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866B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9571FA" w:rsidRDefault="00E86368" w:rsidP="004433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FA">
              <w:rPr>
                <w:rFonts w:ascii="Times New Roman" w:hAnsi="Times New Roman"/>
                <w:sz w:val="28"/>
                <w:szCs w:val="28"/>
              </w:rPr>
              <w:t>Консультирование специалистов, ответственных за мероприятия по внедрению Навигатора, руководителей образовательных организаций по работе с муниципальным сегментом Навигатора дополните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C708FE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5A3657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М.В.</w:t>
            </w:r>
            <w:r w:rsidR="00C708FE">
              <w:rPr>
                <w:rFonts w:ascii="Times New Roman" w:hAnsi="Times New Roman" w:cs="Times New Roman"/>
                <w:sz w:val="24"/>
                <w:szCs w:val="24"/>
              </w:rPr>
              <w:t>., дирек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6265DE" w:rsidRDefault="00866B71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постоянной основе, по мере необходимости</w:t>
            </w:r>
          </w:p>
        </w:tc>
      </w:tr>
      <w:tr w:rsidR="00E86368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866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866B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9571FA" w:rsidRDefault="00E86368" w:rsidP="004433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езависим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ценки качества образовательной деятельности учреждений дополнительного образ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, реализующих дополнительные общеобразовательные программы на территории муниципалитета в системе АС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723428" w:rsidRDefault="00723428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отдельному график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5A3657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В.С.</w:t>
            </w:r>
            <w:r w:rsidR="00C70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7867F5" w:rsidRDefault="00652E28" w:rsidP="005A36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ие не менее </w:t>
            </w:r>
            <w:r w:rsidR="005A365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% респондентов</w:t>
            </w:r>
          </w:p>
        </w:tc>
      </w:tr>
      <w:tr w:rsidR="00E86368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866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866B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9571FA" w:rsidRDefault="00E86368" w:rsidP="00723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F08">
              <w:rPr>
                <w:rFonts w:ascii="Times New Roman" w:hAnsi="Times New Roman"/>
                <w:sz w:val="28"/>
                <w:szCs w:val="28"/>
              </w:rPr>
              <w:t>Обно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результатам </w:t>
            </w:r>
            <w:r w:rsidRPr="00603F08">
              <w:rPr>
                <w:rFonts w:ascii="Times New Roman" w:hAnsi="Times New Roman"/>
                <w:sz w:val="28"/>
                <w:szCs w:val="28"/>
              </w:rPr>
              <w:t xml:space="preserve"> НО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АСМ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C708FE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сент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5A3657" w:rsidP="000107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М.В.</w:t>
            </w:r>
            <w:r w:rsidR="00C708FE">
              <w:rPr>
                <w:rFonts w:ascii="Times New Roman" w:hAnsi="Times New Roman" w:cs="Times New Roman"/>
                <w:sz w:val="24"/>
                <w:szCs w:val="24"/>
              </w:rPr>
              <w:t>., дирек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7867F5" w:rsidRDefault="00652E28" w:rsidP="00866B7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новлено _</w:t>
            </w:r>
            <w:r w:rsidR="00C708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менее </w:t>
            </w:r>
            <w:r w:rsidR="00866B71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C708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0%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gramEnd"/>
          </w:p>
        </w:tc>
      </w:tr>
      <w:tr w:rsidR="002C66BA" w:rsidTr="00993DAB">
        <w:tc>
          <w:tcPr>
            <w:tcW w:w="1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BA" w:rsidRPr="00ED321B" w:rsidRDefault="002C66BA" w:rsidP="004433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 по обеспечению информационной поддержки</w:t>
            </w:r>
          </w:p>
        </w:tc>
      </w:tr>
      <w:tr w:rsidR="00E86368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5A36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</w:t>
            </w:r>
            <w:r w:rsidR="00723428">
              <w:rPr>
                <w:rFonts w:ascii="Times New Roman" w:hAnsi="Times New Roman" w:cs="Times New Roman"/>
                <w:sz w:val="28"/>
                <w:szCs w:val="28"/>
              </w:rPr>
              <w:t xml:space="preserve">ерждение медиа-плана МОЦ на </w:t>
            </w:r>
            <w:r w:rsidR="003B5E9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A36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и размещение его на сайте учрежде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C708FE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- апр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5A3657" w:rsidP="00866B71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льина В.С.</w:t>
            </w:r>
            <w:r w:rsidR="00866B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7867F5" w:rsidRDefault="00177D7A" w:rsidP="005A36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диа-план МОЦ на 202</w:t>
            </w:r>
            <w:r w:rsidR="005A3657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 </w:t>
            </w:r>
            <w:r w:rsidR="00866B7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DB6211">
              <w:rPr>
                <w:rFonts w:ascii="Times New Roman" w:hAnsi="Times New Roman" w:cs="Times New Roman"/>
                <w:i/>
                <w:sz w:val="28"/>
                <w:szCs w:val="28"/>
              </w:rPr>
              <w:t>рилож</w:t>
            </w:r>
            <w:r w:rsidR="00866B71">
              <w:rPr>
                <w:rFonts w:ascii="Times New Roman" w:hAnsi="Times New Roman" w:cs="Times New Roman"/>
                <w:i/>
                <w:sz w:val="28"/>
                <w:szCs w:val="28"/>
              </w:rPr>
              <w:t>ение</w:t>
            </w:r>
            <w:r w:rsidR="00DB62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Плану работы МОЦ</w:t>
            </w:r>
            <w:r w:rsidR="00866B7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DB62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</w:tr>
      <w:tr w:rsidR="00E86368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аздела МОЦ на </w:t>
            </w:r>
            <w:r w:rsidR="003B5E93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те учре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C708FE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5A3657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М.В.</w:t>
            </w:r>
            <w:r w:rsidR="00C708FE">
              <w:rPr>
                <w:rFonts w:ascii="Times New Roman" w:hAnsi="Times New Roman" w:cs="Times New Roman"/>
                <w:sz w:val="24"/>
                <w:szCs w:val="24"/>
              </w:rPr>
              <w:t>., дирек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E4433E" w:rsidRDefault="00866B71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постоянной основе</w:t>
            </w:r>
          </w:p>
        </w:tc>
      </w:tr>
      <w:tr w:rsidR="00E86368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информации о мероприятиях, конкурсах, событиях и др. материалов о деятельности МОЦ на официальном сайте учреждения, в социальных сетях, в СМИ и на портале ПФД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C708FE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708FE" w:rsidRDefault="005A3657" w:rsidP="005A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М.В.</w:t>
            </w:r>
            <w:r w:rsidR="00C708FE" w:rsidRPr="00C7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E4433E" w:rsidRDefault="00DB6211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я размещена</w:t>
            </w:r>
          </w:p>
        </w:tc>
      </w:tr>
      <w:tr w:rsidR="00E86368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C" w:rsidRDefault="00E86368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й работы</w:t>
            </w:r>
            <w:r w:rsidR="00DA67EC">
              <w:rPr>
                <w:rFonts w:ascii="Times New Roman" w:hAnsi="Times New Roman" w:cs="Times New Roman"/>
                <w:sz w:val="28"/>
                <w:szCs w:val="28"/>
              </w:rPr>
              <w:t xml:space="preserve"> о персонифицированном финансировании дополнительного образования детей: </w:t>
            </w:r>
          </w:p>
          <w:p w:rsidR="00DA67EC" w:rsidRDefault="00DA67EC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86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разовательных организациях;</w:t>
            </w:r>
          </w:p>
          <w:p w:rsidR="00DA67EC" w:rsidRDefault="00DA67EC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ств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совой информации;</w:t>
            </w:r>
            <w:r w:rsidR="00E86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67EC" w:rsidRDefault="00DA67EC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86368">
              <w:rPr>
                <w:rFonts w:ascii="Times New Roman" w:hAnsi="Times New Roman" w:cs="Times New Roman"/>
                <w:sz w:val="28"/>
                <w:szCs w:val="28"/>
              </w:rPr>
              <w:t>информационно-тел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уникационной сети «Интернет»;</w:t>
            </w:r>
          </w:p>
          <w:p w:rsidR="00DA67EC" w:rsidRDefault="00DA67EC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сайте;</w:t>
            </w:r>
            <w:r w:rsidR="00632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67EC" w:rsidRDefault="00177D7A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="0063263B">
              <w:rPr>
                <w:rFonts w:ascii="Times New Roman" w:hAnsi="Times New Roman" w:cs="Times New Roman"/>
                <w:sz w:val="28"/>
                <w:szCs w:val="28"/>
              </w:rPr>
              <w:t>стендах</w:t>
            </w:r>
            <w:proofErr w:type="gramEnd"/>
            <w:r w:rsidR="0063263B">
              <w:rPr>
                <w:rFonts w:ascii="Times New Roman" w:hAnsi="Times New Roman" w:cs="Times New Roman"/>
                <w:sz w:val="28"/>
                <w:szCs w:val="28"/>
              </w:rPr>
              <w:t xml:space="preserve"> по информированию потребителей образовательных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C708FE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5A3657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М.В.</w:t>
            </w:r>
            <w:r w:rsidR="00C708FE">
              <w:rPr>
                <w:rFonts w:ascii="Times New Roman" w:hAnsi="Times New Roman" w:cs="Times New Roman"/>
                <w:sz w:val="24"/>
                <w:szCs w:val="24"/>
              </w:rPr>
              <w:t>., дирек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E4433E" w:rsidRDefault="00177D7A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проведена</w:t>
            </w:r>
          </w:p>
        </w:tc>
      </w:tr>
      <w:tr w:rsidR="00AA582E" w:rsidTr="00993DAB">
        <w:tc>
          <w:tcPr>
            <w:tcW w:w="1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Default="00AA582E" w:rsidP="00AA58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 </w:t>
            </w:r>
            <w:r w:rsidRPr="00AB6557">
              <w:rPr>
                <w:rFonts w:ascii="Times New Roman" w:hAnsi="Times New Roman" w:cs="Times New Roman"/>
                <w:b/>
                <w:sz w:val="28"/>
                <w:szCs w:val="28"/>
              </w:rPr>
              <w:t>Иные мероприятия</w:t>
            </w:r>
          </w:p>
        </w:tc>
      </w:tr>
      <w:tr w:rsidR="00AA582E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Default="00AA582E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Default="00AA582E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ных и иных мероприятий для обучающихся и педагогов системы дополнительного образования де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Default="007C46AD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Default="005A3657" w:rsidP="001467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льина В.С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Default="005A3657" w:rsidP="009603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 конкурсов - «Осенняя фантазия», «Всё про Хабаровский край», «Подари себе праздник», «Служу Отечеству», «Дружба народов», «Радуга талантов», «»Весна победы»</w:t>
            </w:r>
          </w:p>
        </w:tc>
      </w:tr>
      <w:tr w:rsidR="00AA582E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Default="00AA582E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Default="00AA582E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участию в конкурсах и и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х обучающихся и педагогов системы дополнительного образования детей (согласно плану РМЦ)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 дистанционных форм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Default="007C46AD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Default="005A3657" w:rsidP="009603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льина В.С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Default="007C46AD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 менее 80%</w:t>
            </w:r>
          </w:p>
        </w:tc>
      </w:tr>
      <w:tr w:rsidR="00AA582E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Default="00AA582E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Default="00AA582E" w:rsidP="00AA5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ещаний, семинаров для руководителей и педагогов дополнительного образования детей организаций дополнительного образования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егосударственных, ИП:</w:t>
            </w:r>
          </w:p>
          <w:p w:rsidR="00AA582E" w:rsidRDefault="00AA582E" w:rsidP="00AA5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ирование о ходе реализации регионального проекта «Успех каждого ребенка»;</w:t>
            </w:r>
          </w:p>
          <w:p w:rsidR="00AA582E" w:rsidRDefault="00AA582E" w:rsidP="00AA5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вещение деятельности МОЦ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Default="007C46AD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Default="005A3657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М.В.</w:t>
            </w:r>
            <w:r w:rsidR="007C46A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Default="00AA582E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A582E" w:rsidTr="00993DAB">
        <w:trPr>
          <w:trHeight w:val="729"/>
        </w:trPr>
        <w:tc>
          <w:tcPr>
            <w:tcW w:w="1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Pr="00A97288" w:rsidRDefault="00A97288" w:rsidP="00762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 </w:t>
            </w:r>
            <w:r w:rsidR="00AA582E" w:rsidRPr="00A97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и предоставление данных в РМЦ </w:t>
            </w:r>
            <w:r w:rsidRPr="00A97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муниципалитету </w:t>
            </w:r>
            <w:r w:rsidR="00AA582E" w:rsidRPr="00A97288">
              <w:rPr>
                <w:rFonts w:ascii="Times New Roman" w:hAnsi="Times New Roman" w:cs="Times New Roman"/>
                <w:b/>
                <w:sz w:val="28"/>
                <w:szCs w:val="28"/>
              </w:rPr>
              <w:t>к мониторингам результатов реализации регионального проекта «Успех каждого ребенк</w:t>
            </w:r>
            <w:r w:rsidRPr="00A97288">
              <w:rPr>
                <w:rFonts w:ascii="Times New Roman" w:hAnsi="Times New Roman" w:cs="Times New Roman"/>
                <w:b/>
                <w:sz w:val="28"/>
                <w:szCs w:val="28"/>
              </w:rPr>
              <w:t>а»</w:t>
            </w:r>
          </w:p>
        </w:tc>
      </w:tr>
      <w:tr w:rsidR="007B15F6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6" w:rsidRDefault="00A9728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6" w:rsidRPr="00C67FBF" w:rsidRDefault="00A97288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055FF" w:rsidRPr="00C67FBF">
              <w:rPr>
                <w:rFonts w:ascii="Times New Roman" w:hAnsi="Times New Roman" w:cs="Times New Roman"/>
                <w:sz w:val="28"/>
                <w:szCs w:val="28"/>
              </w:rPr>
              <w:t xml:space="preserve">ониторинг </w:t>
            </w:r>
            <w:proofErr w:type="gramStart"/>
            <w:r w:rsidR="001055FF" w:rsidRPr="00C67FBF">
              <w:rPr>
                <w:rFonts w:ascii="Times New Roman" w:hAnsi="Times New Roman" w:cs="Times New Roman"/>
                <w:sz w:val="28"/>
                <w:szCs w:val="28"/>
              </w:rPr>
              <w:t>функционирования Целевой модели развития региональной системы дополнительного образования детей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6" w:rsidRDefault="0096038E" w:rsidP="0010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6" w:rsidRDefault="005A3657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льина В.С.</w:t>
            </w:r>
            <w:r w:rsidR="007C46AD">
              <w:rPr>
                <w:rFonts w:ascii="Times New Roman" w:hAnsi="Times New Roman" w:cs="Times New Roman"/>
                <w:i/>
                <w:sz w:val="28"/>
                <w:szCs w:val="28"/>
              </w:rPr>
              <w:t>., методис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6" w:rsidRDefault="007B15F6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92B45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45" w:rsidRDefault="00A9728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45" w:rsidRPr="00C67FBF" w:rsidRDefault="00A97288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92B45" w:rsidRPr="00C67FBF">
              <w:rPr>
                <w:rFonts w:ascii="Times New Roman" w:hAnsi="Times New Roman" w:cs="Times New Roman"/>
                <w:sz w:val="28"/>
                <w:szCs w:val="28"/>
              </w:rPr>
              <w:t xml:space="preserve">ониторинг охвата детей с ОВЗ, осваивающих </w:t>
            </w:r>
            <w:proofErr w:type="gramStart"/>
            <w:r w:rsidR="00692B45" w:rsidRPr="00C67FBF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End"/>
            <w:r w:rsidR="00692B45" w:rsidRPr="00C67FBF">
              <w:rPr>
                <w:rFonts w:ascii="Times New Roman" w:hAnsi="Times New Roman" w:cs="Times New Roman"/>
                <w:sz w:val="28"/>
                <w:szCs w:val="28"/>
              </w:rPr>
              <w:t>, в том числе с использованием дистанционных технологий, не менее 58%</w:t>
            </w:r>
            <w:r w:rsidR="00923A0B" w:rsidRPr="00C67FBF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детей с ОВ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B" w:rsidRDefault="00923A0B" w:rsidP="0010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жекв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92B45" w:rsidRDefault="00923A0B" w:rsidP="0010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45" w:rsidRDefault="005A3657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М.В</w:t>
            </w:r>
            <w:r w:rsidR="007C46AD">
              <w:rPr>
                <w:rFonts w:ascii="Times New Roman" w:hAnsi="Times New Roman" w:cs="Times New Roman"/>
                <w:sz w:val="24"/>
                <w:szCs w:val="24"/>
              </w:rPr>
              <w:t>., дирек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45" w:rsidRDefault="00692B45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A582E" w:rsidTr="00993DAB">
        <w:tc>
          <w:tcPr>
            <w:tcW w:w="1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Pr="00A97288" w:rsidRDefault="00A97288" w:rsidP="006205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97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 </w:t>
            </w:r>
            <w:r w:rsidR="00AA582E" w:rsidRPr="00A97288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и предоставление данных в РМЦ по муниципалитету к мониторингам результатов реализации краевого проекта «Дополнительное образование: формула успеха»</w:t>
            </w:r>
          </w:p>
        </w:tc>
      </w:tr>
      <w:tr w:rsidR="001055FF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FF" w:rsidRDefault="00A9728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FF" w:rsidRPr="00C67FBF" w:rsidRDefault="00076703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B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055FF" w:rsidRPr="00C67FBF">
              <w:rPr>
                <w:rFonts w:ascii="Times New Roman" w:hAnsi="Times New Roman" w:cs="Times New Roman"/>
                <w:sz w:val="28"/>
                <w:szCs w:val="28"/>
              </w:rPr>
              <w:t xml:space="preserve">ониторинг реализации </w:t>
            </w:r>
            <w:r w:rsidR="00C91B78" w:rsidRPr="00C67FBF">
              <w:rPr>
                <w:rFonts w:ascii="Times New Roman" w:hAnsi="Times New Roman" w:cs="Times New Roman"/>
                <w:sz w:val="28"/>
                <w:szCs w:val="28"/>
              </w:rPr>
              <w:t xml:space="preserve">проекта в разрезе направленностей, мероприятий, внедрения </w:t>
            </w:r>
            <w:r w:rsidR="00C91B78" w:rsidRPr="00C67F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ей:</w:t>
            </w:r>
          </w:p>
          <w:p w:rsidR="00C91B78" w:rsidRPr="00C67FBF" w:rsidRDefault="00C91B78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BF">
              <w:rPr>
                <w:rFonts w:ascii="Times New Roman" w:hAnsi="Times New Roman" w:cs="Times New Roman"/>
                <w:sz w:val="28"/>
                <w:szCs w:val="28"/>
              </w:rPr>
              <w:t>- доля образовательных организаций, име</w:t>
            </w:r>
            <w:r w:rsidR="0096038E">
              <w:rPr>
                <w:rFonts w:ascii="Times New Roman" w:hAnsi="Times New Roman" w:cs="Times New Roman"/>
                <w:sz w:val="28"/>
                <w:szCs w:val="28"/>
              </w:rPr>
              <w:t>ющих школьные спортивные клубы</w:t>
            </w:r>
          </w:p>
          <w:p w:rsidR="0096038E" w:rsidRDefault="00C91B78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B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91368" w:rsidRPr="00C67FBF"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организац</w:t>
            </w:r>
            <w:r w:rsidR="0096038E">
              <w:rPr>
                <w:rFonts w:ascii="Times New Roman" w:hAnsi="Times New Roman" w:cs="Times New Roman"/>
                <w:sz w:val="28"/>
                <w:szCs w:val="28"/>
              </w:rPr>
              <w:t>ий, имеющих театральные кружки</w:t>
            </w:r>
          </w:p>
          <w:p w:rsidR="0096038E" w:rsidRDefault="00091368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BF">
              <w:rPr>
                <w:rFonts w:ascii="Times New Roman" w:hAnsi="Times New Roman" w:cs="Times New Roman"/>
                <w:sz w:val="28"/>
                <w:szCs w:val="28"/>
              </w:rPr>
              <w:t>- доля образовательных организаций, имеющих спортивные кружки</w:t>
            </w:r>
          </w:p>
          <w:p w:rsidR="00091368" w:rsidRPr="00C67FBF" w:rsidRDefault="00091368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BF">
              <w:rPr>
                <w:rFonts w:ascii="Times New Roman" w:hAnsi="Times New Roman" w:cs="Times New Roman"/>
                <w:sz w:val="28"/>
                <w:szCs w:val="28"/>
              </w:rPr>
              <w:t>- охват детей, принимающих участие в походах;</w:t>
            </w:r>
          </w:p>
          <w:p w:rsidR="00091368" w:rsidRDefault="00091368" w:rsidP="0096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BF">
              <w:rPr>
                <w:rFonts w:ascii="Times New Roman" w:hAnsi="Times New Roman" w:cs="Times New Roman"/>
                <w:sz w:val="28"/>
                <w:szCs w:val="28"/>
              </w:rPr>
              <w:t>- внесен</w:t>
            </w:r>
            <w:r w:rsidR="0096038E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C67FBF">
              <w:rPr>
                <w:rFonts w:ascii="Times New Roman" w:hAnsi="Times New Roman" w:cs="Times New Roman"/>
                <w:sz w:val="28"/>
                <w:szCs w:val="28"/>
              </w:rPr>
              <w:t xml:space="preserve"> во Всер</w:t>
            </w:r>
            <w:r w:rsidR="00FE50D1" w:rsidRPr="00C67FBF">
              <w:rPr>
                <w:rFonts w:ascii="Times New Roman" w:hAnsi="Times New Roman" w:cs="Times New Roman"/>
                <w:sz w:val="28"/>
                <w:szCs w:val="28"/>
              </w:rPr>
              <w:t>оссийский реестр школьны</w:t>
            </w:r>
            <w:r w:rsidR="0096038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E50D1" w:rsidRPr="00C67FBF">
              <w:rPr>
                <w:rFonts w:ascii="Times New Roman" w:hAnsi="Times New Roman" w:cs="Times New Roman"/>
                <w:sz w:val="28"/>
                <w:szCs w:val="28"/>
              </w:rPr>
              <w:t xml:space="preserve"> музе</w:t>
            </w:r>
            <w:r w:rsidR="0096038E">
              <w:rPr>
                <w:rFonts w:ascii="Times New Roman" w:hAnsi="Times New Roman" w:cs="Times New Roman"/>
                <w:sz w:val="28"/>
                <w:szCs w:val="28"/>
              </w:rPr>
              <w:t>ев;</w:t>
            </w:r>
          </w:p>
          <w:p w:rsidR="0096038E" w:rsidRPr="00C67FBF" w:rsidRDefault="0096038E" w:rsidP="0096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несение во Всероссийский реест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1" w:rsidRDefault="00FE50D1" w:rsidP="0010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055FF" w:rsidRDefault="00FE50D1" w:rsidP="00FE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FF" w:rsidRDefault="005A3657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М.В</w:t>
            </w:r>
            <w:r w:rsidR="007C46AD">
              <w:rPr>
                <w:rFonts w:ascii="Times New Roman" w:hAnsi="Times New Roman" w:cs="Times New Roman"/>
                <w:sz w:val="24"/>
                <w:szCs w:val="24"/>
              </w:rPr>
              <w:t>., дирек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FF" w:rsidRDefault="001055FF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23A0B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B" w:rsidRDefault="00A9728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B" w:rsidRPr="00353069" w:rsidRDefault="001248A9" w:rsidP="003C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069">
              <w:rPr>
                <w:rFonts w:ascii="Times New Roman" w:hAnsi="Times New Roman" w:cs="Times New Roman"/>
                <w:sz w:val="28"/>
                <w:szCs w:val="28"/>
              </w:rPr>
              <w:t>Разработ</w:t>
            </w:r>
            <w:r w:rsidR="003C686B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353069">
              <w:rPr>
                <w:rFonts w:ascii="Times New Roman" w:hAnsi="Times New Roman" w:cs="Times New Roman"/>
                <w:sz w:val="28"/>
                <w:szCs w:val="28"/>
              </w:rPr>
              <w:t xml:space="preserve"> и внедрен</w:t>
            </w:r>
            <w:r w:rsidR="003C686B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35306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с применением дистанционных образовательных технологий, в том числе с учетом индивидуальных образовательных потребностей детей</w:t>
            </w:r>
            <w:r w:rsidR="00AA582E" w:rsidRPr="0035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82E">
              <w:rPr>
                <w:rFonts w:ascii="Times New Roman" w:hAnsi="Times New Roman" w:cs="Times New Roman"/>
                <w:sz w:val="28"/>
                <w:szCs w:val="28"/>
              </w:rPr>
              <w:t xml:space="preserve">(краевой показатель - </w:t>
            </w:r>
            <w:r w:rsidR="00AA582E" w:rsidRPr="00353069">
              <w:rPr>
                <w:rFonts w:ascii="Times New Roman" w:hAnsi="Times New Roman" w:cs="Times New Roman"/>
                <w:sz w:val="28"/>
                <w:szCs w:val="28"/>
              </w:rPr>
              <w:t>не менее 200</w:t>
            </w:r>
            <w:r w:rsidR="00AA5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A582E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End"/>
            <w:r w:rsidR="00AA58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B" w:rsidRDefault="00923A0B" w:rsidP="0010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B" w:rsidRDefault="007C46AD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ководители ОО </w:t>
            </w:r>
            <w:r w:rsidR="005A36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льчског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B" w:rsidRDefault="00923A0B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248A9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9" w:rsidRDefault="00A9728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9" w:rsidRPr="00353069" w:rsidRDefault="001248A9" w:rsidP="003C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069">
              <w:rPr>
                <w:rFonts w:ascii="Times New Roman" w:hAnsi="Times New Roman" w:cs="Times New Roman"/>
                <w:sz w:val="28"/>
                <w:szCs w:val="28"/>
              </w:rPr>
              <w:t>Разработ</w:t>
            </w:r>
            <w:r w:rsidR="003C686B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353069">
              <w:rPr>
                <w:rFonts w:ascii="Times New Roman" w:hAnsi="Times New Roman" w:cs="Times New Roman"/>
                <w:sz w:val="28"/>
                <w:szCs w:val="28"/>
              </w:rPr>
              <w:t xml:space="preserve"> и внедрен</w:t>
            </w:r>
            <w:r w:rsidR="003C686B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35306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в сетевой форме с использованием ресурсов образовательных организаций 8 типов, в том числе профессиональных и организаций высшего образования, а также негосударственных (частных), научных, организаций спорта, культуры, общественных организаций и предприятий реального сектора </w:t>
            </w:r>
            <w:r w:rsidRPr="00353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ки</w:t>
            </w:r>
            <w:r w:rsidR="00AA582E" w:rsidRPr="0035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82E">
              <w:rPr>
                <w:rFonts w:ascii="Times New Roman" w:hAnsi="Times New Roman" w:cs="Times New Roman"/>
                <w:sz w:val="28"/>
                <w:szCs w:val="28"/>
              </w:rPr>
              <w:t xml:space="preserve">(краевой показатель - </w:t>
            </w:r>
            <w:r w:rsidR="00AA582E" w:rsidRPr="00353069">
              <w:rPr>
                <w:rFonts w:ascii="Times New Roman" w:hAnsi="Times New Roman" w:cs="Times New Roman"/>
                <w:sz w:val="28"/>
                <w:szCs w:val="28"/>
              </w:rPr>
              <w:t>не менее 200</w:t>
            </w:r>
            <w:r w:rsidR="00AA5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A582E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End"/>
            <w:r w:rsidR="00AA58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9" w:rsidRDefault="001248A9" w:rsidP="0010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9" w:rsidRDefault="005A3657" w:rsidP="005A36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В.С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9" w:rsidRDefault="001248A9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248A9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9" w:rsidRDefault="00A9728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4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9" w:rsidRPr="00353069" w:rsidRDefault="001248A9" w:rsidP="003C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069">
              <w:rPr>
                <w:rFonts w:ascii="Times New Roman" w:hAnsi="Times New Roman" w:cs="Times New Roman"/>
                <w:sz w:val="28"/>
                <w:szCs w:val="28"/>
              </w:rPr>
              <w:t>Разработ</w:t>
            </w:r>
            <w:r w:rsidR="003C686B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353069">
              <w:rPr>
                <w:rFonts w:ascii="Times New Roman" w:hAnsi="Times New Roman" w:cs="Times New Roman"/>
                <w:sz w:val="28"/>
                <w:szCs w:val="28"/>
              </w:rPr>
              <w:t xml:space="preserve"> и внедрен</w:t>
            </w:r>
            <w:r w:rsidR="003C686B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35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582E">
              <w:rPr>
                <w:rFonts w:ascii="Times New Roman" w:hAnsi="Times New Roman" w:cs="Times New Roman"/>
                <w:sz w:val="28"/>
                <w:szCs w:val="28"/>
              </w:rPr>
              <w:t>разноуровневы</w:t>
            </w:r>
            <w:r w:rsidR="003C686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AA582E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</w:t>
            </w:r>
            <w:r w:rsidR="003C686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A582E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е</w:t>
            </w:r>
            <w:r w:rsidRPr="0035306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AA582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A582E" w:rsidRPr="0035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82E">
              <w:rPr>
                <w:rFonts w:ascii="Times New Roman" w:hAnsi="Times New Roman" w:cs="Times New Roman"/>
                <w:sz w:val="28"/>
                <w:szCs w:val="28"/>
              </w:rPr>
              <w:t>(краевой показатель -</w:t>
            </w:r>
            <w:r w:rsidR="00A0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82E" w:rsidRPr="00353069">
              <w:rPr>
                <w:rFonts w:ascii="Times New Roman" w:hAnsi="Times New Roman" w:cs="Times New Roman"/>
                <w:sz w:val="28"/>
                <w:szCs w:val="28"/>
              </w:rPr>
              <w:t>не менее 200</w:t>
            </w:r>
            <w:r w:rsidR="00AA5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A582E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End"/>
            <w:r w:rsidR="00AA58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9" w:rsidRDefault="001248A9" w:rsidP="0010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9" w:rsidRDefault="007C46AD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ководители ОО </w:t>
            </w:r>
            <w:r w:rsidR="005A36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льчског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9" w:rsidRDefault="001248A9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527B2" w:rsidRDefault="00A527B2" w:rsidP="00A527B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527B2" w:rsidRDefault="00A527B2" w:rsidP="005E03F7">
      <w:pPr>
        <w:jc w:val="both"/>
        <w:rPr>
          <w:rFonts w:ascii="Times New Roman" w:hAnsi="Times New Roman" w:cs="Times New Roman"/>
          <w:sz w:val="28"/>
          <w:szCs w:val="28"/>
        </w:rPr>
      </w:pPr>
      <w:r w:rsidRPr="00E25F70">
        <w:rPr>
          <w:rFonts w:ascii="Times New Roman" w:hAnsi="Times New Roman" w:cs="Times New Roman"/>
          <w:sz w:val="32"/>
          <w:szCs w:val="32"/>
        </w:rPr>
        <w:t>*</w:t>
      </w:r>
      <w:r>
        <w:t xml:space="preserve"> </w:t>
      </w:r>
      <w:r w:rsidRPr="00E25F70"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5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E25F70">
        <w:rPr>
          <w:rFonts w:ascii="Times New Roman" w:hAnsi="Times New Roman" w:cs="Times New Roman"/>
          <w:sz w:val="28"/>
          <w:szCs w:val="28"/>
        </w:rPr>
        <w:t xml:space="preserve"> о дополнительной общеобразовательн</w:t>
      </w:r>
      <w:r>
        <w:rPr>
          <w:rFonts w:ascii="Times New Roman" w:hAnsi="Times New Roman" w:cs="Times New Roman"/>
          <w:sz w:val="28"/>
          <w:szCs w:val="28"/>
        </w:rPr>
        <w:t>ой программе в Хабаровском крае</w:t>
      </w:r>
      <w:r w:rsidRPr="00E25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25F70">
        <w:rPr>
          <w:rFonts w:ascii="Times New Roman" w:hAnsi="Times New Roman" w:cs="Times New Roman"/>
          <w:sz w:val="28"/>
          <w:szCs w:val="28"/>
        </w:rPr>
        <w:t xml:space="preserve">Приказ  КГАОУ ДО РМЦ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25F70">
        <w:rPr>
          <w:rFonts w:ascii="Times New Roman" w:hAnsi="Times New Roman" w:cs="Times New Roman"/>
          <w:sz w:val="28"/>
          <w:szCs w:val="28"/>
        </w:rPr>
        <w:t>№ 3</w:t>
      </w:r>
      <w:r>
        <w:rPr>
          <w:rFonts w:ascii="Times New Roman" w:hAnsi="Times New Roman" w:cs="Times New Roman"/>
          <w:sz w:val="28"/>
          <w:szCs w:val="28"/>
        </w:rPr>
        <w:t xml:space="preserve">83П от 26.09.2019) </w:t>
      </w:r>
      <w:r w:rsidRPr="00E25F70">
        <w:rPr>
          <w:rFonts w:ascii="Times New Roman" w:hAnsi="Times New Roman" w:cs="Times New Roman"/>
          <w:sz w:val="28"/>
          <w:szCs w:val="28"/>
        </w:rPr>
        <w:t xml:space="preserve"> </w:t>
      </w:r>
      <w:r w:rsidRPr="005E5D07">
        <w:rPr>
          <w:rFonts w:ascii="Times New Roman" w:hAnsi="Times New Roman" w:cs="Times New Roman"/>
          <w:sz w:val="28"/>
          <w:szCs w:val="28"/>
        </w:rPr>
        <w:t>https://kcdod.khb.ru/files/documents/15474_pr</w:t>
      </w:r>
    </w:p>
    <w:p w:rsidR="00E856B2" w:rsidRDefault="00E856B2" w:rsidP="005C3F2A">
      <w:pPr>
        <w:jc w:val="center"/>
      </w:pPr>
    </w:p>
    <w:sectPr w:rsidR="00E856B2" w:rsidSect="004433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802BA"/>
    <w:multiLevelType w:val="hybridMultilevel"/>
    <w:tmpl w:val="1068A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AB"/>
    <w:rsid w:val="00007784"/>
    <w:rsid w:val="0001076E"/>
    <w:rsid w:val="00030366"/>
    <w:rsid w:val="00041C02"/>
    <w:rsid w:val="00052E7C"/>
    <w:rsid w:val="0006769A"/>
    <w:rsid w:val="00071A23"/>
    <w:rsid w:val="00072806"/>
    <w:rsid w:val="00074092"/>
    <w:rsid w:val="00076703"/>
    <w:rsid w:val="00091368"/>
    <w:rsid w:val="000B47E4"/>
    <w:rsid w:val="000E075F"/>
    <w:rsid w:val="000F3D8B"/>
    <w:rsid w:val="001055FF"/>
    <w:rsid w:val="0012350C"/>
    <w:rsid w:val="001248A9"/>
    <w:rsid w:val="0014678B"/>
    <w:rsid w:val="001704AA"/>
    <w:rsid w:val="00177D7A"/>
    <w:rsid w:val="00195995"/>
    <w:rsid w:val="001A6469"/>
    <w:rsid w:val="001B7618"/>
    <w:rsid w:val="001F5BBD"/>
    <w:rsid w:val="001F6958"/>
    <w:rsid w:val="00212434"/>
    <w:rsid w:val="0023590C"/>
    <w:rsid w:val="002541FE"/>
    <w:rsid w:val="002543E0"/>
    <w:rsid w:val="00282108"/>
    <w:rsid w:val="002B1CBB"/>
    <w:rsid w:val="002B4B56"/>
    <w:rsid w:val="002C66BA"/>
    <w:rsid w:val="002D28D9"/>
    <w:rsid w:val="003470F7"/>
    <w:rsid w:val="00353069"/>
    <w:rsid w:val="00381564"/>
    <w:rsid w:val="003B5E93"/>
    <w:rsid w:val="003C686B"/>
    <w:rsid w:val="003D7382"/>
    <w:rsid w:val="003E4101"/>
    <w:rsid w:val="00443331"/>
    <w:rsid w:val="00474D7F"/>
    <w:rsid w:val="00475C4C"/>
    <w:rsid w:val="0047757A"/>
    <w:rsid w:val="004904DF"/>
    <w:rsid w:val="00491603"/>
    <w:rsid w:val="00492659"/>
    <w:rsid w:val="00497C05"/>
    <w:rsid w:val="004A33D7"/>
    <w:rsid w:val="004B129D"/>
    <w:rsid w:val="004B3EA5"/>
    <w:rsid w:val="004E71F7"/>
    <w:rsid w:val="004F2691"/>
    <w:rsid w:val="005037D4"/>
    <w:rsid w:val="00505CD5"/>
    <w:rsid w:val="00523949"/>
    <w:rsid w:val="00530A91"/>
    <w:rsid w:val="005424C1"/>
    <w:rsid w:val="005464D6"/>
    <w:rsid w:val="00576095"/>
    <w:rsid w:val="00585EF3"/>
    <w:rsid w:val="005A3657"/>
    <w:rsid w:val="005C148B"/>
    <w:rsid w:val="005C3F2A"/>
    <w:rsid w:val="005E03F7"/>
    <w:rsid w:val="00603F08"/>
    <w:rsid w:val="00606B9C"/>
    <w:rsid w:val="00607E7D"/>
    <w:rsid w:val="00607F68"/>
    <w:rsid w:val="0062021E"/>
    <w:rsid w:val="00620516"/>
    <w:rsid w:val="006265DE"/>
    <w:rsid w:val="0063263B"/>
    <w:rsid w:val="00634ED7"/>
    <w:rsid w:val="00652E28"/>
    <w:rsid w:val="00682E0E"/>
    <w:rsid w:val="006921D3"/>
    <w:rsid w:val="00692B45"/>
    <w:rsid w:val="006C2AA8"/>
    <w:rsid w:val="006C2C44"/>
    <w:rsid w:val="006D0555"/>
    <w:rsid w:val="006D4F31"/>
    <w:rsid w:val="006F6CEF"/>
    <w:rsid w:val="00723428"/>
    <w:rsid w:val="00727393"/>
    <w:rsid w:val="00743F1F"/>
    <w:rsid w:val="0074720F"/>
    <w:rsid w:val="007621F7"/>
    <w:rsid w:val="007867F5"/>
    <w:rsid w:val="00787618"/>
    <w:rsid w:val="007A2186"/>
    <w:rsid w:val="007B15F6"/>
    <w:rsid w:val="007C46AD"/>
    <w:rsid w:val="007D5D31"/>
    <w:rsid w:val="007E3F5A"/>
    <w:rsid w:val="00815964"/>
    <w:rsid w:val="008172C1"/>
    <w:rsid w:val="0082327B"/>
    <w:rsid w:val="00830AE3"/>
    <w:rsid w:val="0084004F"/>
    <w:rsid w:val="00866B71"/>
    <w:rsid w:val="008720D0"/>
    <w:rsid w:val="008753FE"/>
    <w:rsid w:val="008B2C02"/>
    <w:rsid w:val="008B5277"/>
    <w:rsid w:val="008F62AB"/>
    <w:rsid w:val="00923A0B"/>
    <w:rsid w:val="0093005E"/>
    <w:rsid w:val="00946539"/>
    <w:rsid w:val="0096038E"/>
    <w:rsid w:val="00993DAB"/>
    <w:rsid w:val="009A11C8"/>
    <w:rsid w:val="009C2CB2"/>
    <w:rsid w:val="009E3E29"/>
    <w:rsid w:val="009F5C29"/>
    <w:rsid w:val="00A0291E"/>
    <w:rsid w:val="00A17B65"/>
    <w:rsid w:val="00A259A5"/>
    <w:rsid w:val="00A51707"/>
    <w:rsid w:val="00A527B2"/>
    <w:rsid w:val="00A55BFD"/>
    <w:rsid w:val="00A97288"/>
    <w:rsid w:val="00AA045B"/>
    <w:rsid w:val="00AA582E"/>
    <w:rsid w:val="00AC1DEF"/>
    <w:rsid w:val="00AD4656"/>
    <w:rsid w:val="00AD5D37"/>
    <w:rsid w:val="00AE24C1"/>
    <w:rsid w:val="00AE788F"/>
    <w:rsid w:val="00B03736"/>
    <w:rsid w:val="00B066B7"/>
    <w:rsid w:val="00B07291"/>
    <w:rsid w:val="00B6731E"/>
    <w:rsid w:val="00B90BA3"/>
    <w:rsid w:val="00B97422"/>
    <w:rsid w:val="00BA3B03"/>
    <w:rsid w:val="00BC6CE0"/>
    <w:rsid w:val="00BD5FD6"/>
    <w:rsid w:val="00C05405"/>
    <w:rsid w:val="00C65E7D"/>
    <w:rsid w:val="00C67FBF"/>
    <w:rsid w:val="00C708FE"/>
    <w:rsid w:val="00C91B78"/>
    <w:rsid w:val="00C9238F"/>
    <w:rsid w:val="00CA3119"/>
    <w:rsid w:val="00CD3A19"/>
    <w:rsid w:val="00D129E9"/>
    <w:rsid w:val="00D17219"/>
    <w:rsid w:val="00D27004"/>
    <w:rsid w:val="00D420B8"/>
    <w:rsid w:val="00D90709"/>
    <w:rsid w:val="00DA67EC"/>
    <w:rsid w:val="00DB6211"/>
    <w:rsid w:val="00DD0EAB"/>
    <w:rsid w:val="00DF06AF"/>
    <w:rsid w:val="00E2617C"/>
    <w:rsid w:val="00E30930"/>
    <w:rsid w:val="00E3273F"/>
    <w:rsid w:val="00E407F5"/>
    <w:rsid w:val="00E43059"/>
    <w:rsid w:val="00E4433E"/>
    <w:rsid w:val="00E64B7E"/>
    <w:rsid w:val="00E84258"/>
    <w:rsid w:val="00E856B2"/>
    <w:rsid w:val="00E86368"/>
    <w:rsid w:val="00E90D55"/>
    <w:rsid w:val="00E93586"/>
    <w:rsid w:val="00EB1DD2"/>
    <w:rsid w:val="00F205F4"/>
    <w:rsid w:val="00F34746"/>
    <w:rsid w:val="00F454AE"/>
    <w:rsid w:val="00F53E36"/>
    <w:rsid w:val="00F732D0"/>
    <w:rsid w:val="00FA5BB2"/>
    <w:rsid w:val="00FA5EB9"/>
    <w:rsid w:val="00FB2F65"/>
    <w:rsid w:val="00FD47E8"/>
    <w:rsid w:val="00FE50D1"/>
    <w:rsid w:val="00FF6041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27B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52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527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0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27B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52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527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C20C-D38F-4430-B670-022372CF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 Васюкова</dc:creator>
  <cp:lastModifiedBy>Пользователь Windows</cp:lastModifiedBy>
  <cp:revision>3</cp:revision>
  <cp:lastPrinted>2021-01-20T07:22:00Z</cp:lastPrinted>
  <dcterms:created xsi:type="dcterms:W3CDTF">2023-03-02T01:06:00Z</dcterms:created>
  <dcterms:modified xsi:type="dcterms:W3CDTF">2023-11-13T01:35:00Z</dcterms:modified>
</cp:coreProperties>
</file>